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C560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90FB5A9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AB900AB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465B65A8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3B57A716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F6EED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2CB1D4A7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5114E6" w:rsidRPr="005114E6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3D37E675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2490DD8A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648FB219" w14:textId="77777777" w:rsidR="00F72CFE" w:rsidRDefault="00F72CFE" w:rsidP="00F72CF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77B06768" w14:textId="77777777" w:rsidR="00F72CFE" w:rsidRDefault="00F72CFE" w:rsidP="00F72CF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457C0A6D" w14:textId="77777777" w:rsidR="00F72CFE" w:rsidRDefault="00F72CFE" w:rsidP="00F72CF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42A8C500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5F9A5CD3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6544B739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FE803F6" w14:textId="77777777" w:rsidR="00C5141D" w:rsidRPr="00766833" w:rsidRDefault="008F225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>-30/60-20-</w:t>
            </w: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42ECD121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21FB3E3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E9FF96C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835E28C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8F2257" w:rsidRPr="008F2257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8F2257" w:rsidRPr="008F2257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8F2257" w:rsidRPr="008F225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8F2257" w:rsidRPr="008F2257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40CA5B" w14:textId="77777777" w:rsidR="00C5141D" w:rsidRPr="00E5233E" w:rsidRDefault="00E5233E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003 638</w:t>
            </w:r>
          </w:p>
        </w:tc>
      </w:tr>
    </w:tbl>
    <w:p w14:paraId="3A308172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71E2CAC0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0E1C2F76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4892DE0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3DB1A33F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62D07C8E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347372A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A849DA7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A55763D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A60116" w14:textId="104EA4C4" w:rsidR="00C5141D" w:rsidRPr="001D0757" w:rsidRDefault="001D0757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68 852</w:t>
            </w:r>
          </w:p>
        </w:tc>
      </w:tr>
      <w:tr w:rsidR="00C5141D" w:rsidRPr="001D088F" w14:paraId="7D87C43D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CA108D4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DC7BD7" w14:textId="1E7FD4EC" w:rsidR="00C5141D" w:rsidRPr="001D0757" w:rsidRDefault="001D0757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492A98FD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C804FE5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8F225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85E839" w14:textId="4EE6DDDB" w:rsidR="00C5141D" w:rsidRPr="001D0757" w:rsidRDefault="001D0757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33 289</w:t>
            </w:r>
          </w:p>
        </w:tc>
      </w:tr>
      <w:tr w:rsidR="00C5141D" w:rsidRPr="001D088F" w14:paraId="0566356B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23C0A4A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636D55" w14:textId="64B2173F" w:rsidR="001D0757" w:rsidRPr="001D0757" w:rsidRDefault="001D0757" w:rsidP="001D0757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55 564</w:t>
            </w:r>
          </w:p>
        </w:tc>
      </w:tr>
      <w:tr w:rsidR="00C5141D" w:rsidRPr="001D088F" w14:paraId="7434B609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D1C04B1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ECC454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6F3FC2FD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5386A49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524578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7C285F2A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33D7D534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7A1B0AF9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7A80DF8D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3D0D100C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392D5E86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C8FFD12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5AEC4C77" w14:textId="77777777" w:rsidR="00AB4B0E" w:rsidRPr="0037429B" w:rsidRDefault="00F72CFE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0096A540" wp14:editId="2E4E2639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6286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2567ABC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AAF3FC9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02ED26B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2F4B28E4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716C7A62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699FED59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76150F7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2B6BE135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64AB810C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22829E8D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08093E00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59C3102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410FD9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0ADE0206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02004413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5F40409A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3EFB3A86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47010AB5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0E04AE67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64A3676E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6BC3C1C6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4FEDA876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6B64A77B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0F7A1A1D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A488AE6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2C057485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6853D96C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73C8EC8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7E27179C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CC1C5C4" w14:textId="77777777" w:rsidR="00AA5FF8" w:rsidRPr="00634222" w:rsidRDefault="00F72CFE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071D255D" wp14:editId="042F18CC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70CCC10C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1D0757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7A16E92F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5BFCABC8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0756ED4E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2CDA6E0D" w14:textId="77777777" w:rsidR="001D2749" w:rsidRPr="00B06160" w:rsidRDefault="00F72CFE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1DD70831" wp14:editId="5D61F2DD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52BCC2B6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2E869FBA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7DAA73B7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0F2628D2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45F8C526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73B019DE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45DD5C66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582E8D8B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0CF8FB32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6C95DA5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61A4A6D" w14:textId="77777777"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9A5F604" w14:textId="77777777"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EDBB6B1" w14:textId="77777777"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DFC89D4" w14:textId="77777777"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C406893" w14:textId="77777777"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DF8B215" w14:textId="77777777"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8D4B1F0" w14:textId="77777777"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2BB03A8" w14:textId="77777777"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B87F1BC" w14:textId="77777777"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951B1DD" w14:textId="77777777" w:rsidR="0046721B" w:rsidRPr="00B06160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E21195E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76D6F9D2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303AE2DA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11AA3C29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E1D9EE2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1652E34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0FE4468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D2BE5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DE155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4D42957D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725FD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D2A64D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5EA6BB88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E6DBB1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22B05E8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6326C80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61D4280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1087E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C3BAB2C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11AEED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4320" r:id="rId15"/>
              </w:object>
            </w:r>
          </w:p>
          <w:p w14:paraId="28229E89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5328C8A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2B3AD03A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D753CD4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5AB647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26BD2621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52F91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2BC8A5" w14:textId="77777777" w:rsidR="00D9782A" w:rsidRPr="00B06160" w:rsidRDefault="008F2257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1F82E63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6C7EB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7A459A8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5B451BE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4C736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0F4851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1FA1DC0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10DCED6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C78900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DFB2D9" w14:textId="77777777"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5E86BD2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8C2F3C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FCC7B8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784F68F8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135CCD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DC2A4B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197AD753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18A34DEB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4BF0DDC7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32667CF8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278F7FA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5CE261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098D66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3F6E12A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D515A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AB8BAB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8F225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19F23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28252E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CF69D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1D1628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E7D279" w14:textId="77777777" w:rsidR="00D9782A" w:rsidRPr="00B06160" w:rsidRDefault="00F949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14:paraId="2E3797D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B37E2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FB58EA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8ECC1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C49E05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C81F7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6CF433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E110A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35A4202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30507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8C6795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6EA45C" w14:textId="77777777" w:rsidR="00D9782A" w:rsidRPr="00B06160" w:rsidRDefault="00F949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14:paraId="5601239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737ED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D60129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F7298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4DED6B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C03CB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E6FE6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BB2DF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7DA941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E0D61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833C5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AEC57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AD8F01C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6F133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41D47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7FBF4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6E095A7A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8057A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AFC10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8D83E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20152726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E0F14E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962843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934D9C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668BAF9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17DC75C6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7F9EE3B3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D9241C4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3EF1B9DF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A74664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3E85339F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171A3594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38627EF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CB6EC5E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2EE8" w14:textId="77777777" w:rsidR="00E30379" w:rsidRDefault="00E30379">
      <w:r>
        <w:separator/>
      </w:r>
    </w:p>
  </w:endnote>
  <w:endnote w:type="continuationSeparator" w:id="0">
    <w:p w14:paraId="38C3F3A3" w14:textId="77777777" w:rsidR="00E30379" w:rsidRDefault="00E3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AE94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0983" w14:textId="77777777" w:rsidR="00DB49E1" w:rsidRPr="008F2257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</w:t>
    </w:r>
    <w:r w:rsidR="008F2257" w:rsidRPr="008F2257">
      <w:rPr>
        <w:rFonts w:ascii="Arial" w:hAnsi="Arial" w:cs="Arial"/>
        <w:color w:val="002060"/>
        <w:sz w:val="20"/>
      </w:rPr>
      <w:t>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8F2257" w:rsidRPr="008F2257">
      <w:rPr>
        <w:rFonts w:ascii="Arial" w:hAnsi="Arial" w:cs="Arial"/>
        <w:color w:val="002060"/>
        <w:spacing w:val="3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B441" w14:textId="77777777" w:rsidR="00E30379" w:rsidRDefault="00E30379">
      <w:r>
        <w:separator/>
      </w:r>
    </w:p>
  </w:footnote>
  <w:footnote w:type="continuationSeparator" w:id="0">
    <w:p w14:paraId="0D3C1128" w14:textId="77777777" w:rsidR="00E30379" w:rsidRDefault="00E3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417B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8083" w14:textId="77777777" w:rsidR="00DB49E1" w:rsidRDefault="00F72CFE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3A12E876" wp14:editId="026CD14F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CAB83B4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14237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847552608">
    <w:abstractNumId w:val="20"/>
  </w:num>
  <w:num w:numId="3" w16cid:durableId="293676484">
    <w:abstractNumId w:val="2"/>
  </w:num>
  <w:num w:numId="4" w16cid:durableId="779183384">
    <w:abstractNumId w:val="1"/>
  </w:num>
  <w:num w:numId="5" w16cid:durableId="472672145">
    <w:abstractNumId w:val="22"/>
  </w:num>
  <w:num w:numId="6" w16cid:durableId="1194805128">
    <w:abstractNumId w:val="8"/>
  </w:num>
  <w:num w:numId="7" w16cid:durableId="1511485932">
    <w:abstractNumId w:val="5"/>
  </w:num>
  <w:num w:numId="8" w16cid:durableId="2131702987">
    <w:abstractNumId w:val="16"/>
  </w:num>
  <w:num w:numId="9" w16cid:durableId="1997877744">
    <w:abstractNumId w:val="35"/>
  </w:num>
  <w:num w:numId="10" w16cid:durableId="1626738536">
    <w:abstractNumId w:val="6"/>
  </w:num>
  <w:num w:numId="11" w16cid:durableId="2124184431">
    <w:abstractNumId w:val="10"/>
  </w:num>
  <w:num w:numId="12" w16cid:durableId="1066218931">
    <w:abstractNumId w:val="14"/>
  </w:num>
  <w:num w:numId="13" w16cid:durableId="1562404960">
    <w:abstractNumId w:val="29"/>
  </w:num>
  <w:num w:numId="14" w16cid:durableId="1323965126">
    <w:abstractNumId w:val="15"/>
  </w:num>
  <w:num w:numId="15" w16cid:durableId="816606767">
    <w:abstractNumId w:val="18"/>
  </w:num>
  <w:num w:numId="16" w16cid:durableId="1136533791">
    <w:abstractNumId w:val="23"/>
  </w:num>
  <w:num w:numId="17" w16cid:durableId="52000561">
    <w:abstractNumId w:val="33"/>
  </w:num>
  <w:num w:numId="18" w16cid:durableId="833226486">
    <w:abstractNumId w:val="17"/>
  </w:num>
  <w:num w:numId="19" w16cid:durableId="1381174467">
    <w:abstractNumId w:val="28"/>
  </w:num>
  <w:num w:numId="20" w16cid:durableId="1590504056">
    <w:abstractNumId w:val="21"/>
  </w:num>
  <w:num w:numId="21" w16cid:durableId="1962490295">
    <w:abstractNumId w:val="12"/>
  </w:num>
  <w:num w:numId="22" w16cid:durableId="761728994">
    <w:abstractNumId w:val="31"/>
  </w:num>
  <w:num w:numId="23" w16cid:durableId="1369649716">
    <w:abstractNumId w:val="19"/>
  </w:num>
  <w:num w:numId="24" w16cid:durableId="311252619">
    <w:abstractNumId w:val="3"/>
  </w:num>
  <w:num w:numId="25" w16cid:durableId="163672348">
    <w:abstractNumId w:val="26"/>
  </w:num>
  <w:num w:numId="26" w16cid:durableId="1648976869">
    <w:abstractNumId w:val="24"/>
  </w:num>
  <w:num w:numId="27" w16cid:durableId="1533611171">
    <w:abstractNumId w:val="9"/>
  </w:num>
  <w:num w:numId="28" w16cid:durableId="1063681121">
    <w:abstractNumId w:val="13"/>
  </w:num>
  <w:num w:numId="29" w16cid:durableId="408620222">
    <w:abstractNumId w:val="30"/>
  </w:num>
  <w:num w:numId="30" w16cid:durableId="884679006">
    <w:abstractNumId w:val="36"/>
  </w:num>
  <w:num w:numId="31" w16cid:durableId="1567108045">
    <w:abstractNumId w:val="34"/>
  </w:num>
  <w:num w:numId="32" w16cid:durableId="1431269294">
    <w:abstractNumId w:val="32"/>
  </w:num>
  <w:num w:numId="33" w16cid:durableId="1010719077">
    <w:abstractNumId w:val="25"/>
  </w:num>
  <w:num w:numId="34" w16cid:durableId="1588996667">
    <w:abstractNumId w:val="11"/>
  </w:num>
  <w:num w:numId="35" w16cid:durableId="1063866020">
    <w:abstractNumId w:val="4"/>
  </w:num>
  <w:num w:numId="36" w16cid:durableId="264729770">
    <w:abstractNumId w:val="38"/>
  </w:num>
  <w:num w:numId="37" w16cid:durableId="457455384">
    <w:abstractNumId w:val="37"/>
  </w:num>
  <w:num w:numId="38" w16cid:durableId="515850940">
    <w:abstractNumId w:val="27"/>
  </w:num>
  <w:num w:numId="39" w16cid:durableId="1716467242">
    <w:abstractNumId w:val="7"/>
  </w:num>
  <w:num w:numId="40" w16cid:durableId="10232407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757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22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265A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14827"/>
    <w:rsid w:val="0042189C"/>
    <w:rsid w:val="0042285C"/>
    <w:rsid w:val="00422A94"/>
    <w:rsid w:val="00430AF8"/>
    <w:rsid w:val="00432B8E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6721B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4E6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FFD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3F61"/>
    <w:rsid w:val="005D5E04"/>
    <w:rsid w:val="005E5445"/>
    <w:rsid w:val="005F057A"/>
    <w:rsid w:val="005F384F"/>
    <w:rsid w:val="005F55DD"/>
    <w:rsid w:val="005F7378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2257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65071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828"/>
    <w:rsid w:val="00E04E5C"/>
    <w:rsid w:val="00E111CC"/>
    <w:rsid w:val="00E119F0"/>
    <w:rsid w:val="00E15E8D"/>
    <w:rsid w:val="00E21904"/>
    <w:rsid w:val="00E30379"/>
    <w:rsid w:val="00E33874"/>
    <w:rsid w:val="00E338F3"/>
    <w:rsid w:val="00E34BCF"/>
    <w:rsid w:val="00E47BF3"/>
    <w:rsid w:val="00E507AC"/>
    <w:rsid w:val="00E5233E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CFE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85B1D"/>
  <w15:chartTrackingRefBased/>
  <w15:docId w15:val="{F65EB0AE-624C-4F66-AC88-56CB727B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CAE3-1A6C-499B-A21F-A787448D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1099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09:00Z</dcterms:created>
  <dcterms:modified xsi:type="dcterms:W3CDTF">2022-06-30T14:12:00Z</dcterms:modified>
</cp:coreProperties>
</file>